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8D" w:rsidRPr="00F7638D" w:rsidRDefault="00F7638D" w:rsidP="00F7638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7638D">
        <w:rPr>
          <w:rFonts w:ascii="Times New Roman" w:hAnsi="Times New Roman" w:cs="Times New Roman"/>
          <w:b/>
          <w:sz w:val="24"/>
        </w:rPr>
        <w:t xml:space="preserve">Справка </w:t>
      </w:r>
    </w:p>
    <w:p w:rsidR="00657E9F" w:rsidRDefault="00F7638D" w:rsidP="00F7638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7638D">
        <w:rPr>
          <w:rFonts w:ascii="Times New Roman" w:hAnsi="Times New Roman" w:cs="Times New Roman"/>
          <w:b/>
          <w:sz w:val="24"/>
        </w:rPr>
        <w:t>о проведенном развлечении в младшей группе «Золотая осень»</w:t>
      </w:r>
    </w:p>
    <w:p w:rsidR="00F7638D" w:rsidRDefault="00F7638D" w:rsidP="00F7638D">
      <w:pPr>
        <w:pStyle w:val="a3"/>
        <w:rPr>
          <w:rFonts w:ascii="Times New Roman" w:hAnsi="Times New Roman" w:cs="Times New Roman"/>
          <w:sz w:val="24"/>
        </w:rPr>
      </w:pPr>
    </w:p>
    <w:p w:rsidR="00F7638D" w:rsidRDefault="00F7638D" w:rsidP="006D32E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плану младшей группы 16 ноября 2021 года было проведе</w:t>
      </w:r>
      <w:r w:rsidR="00F2238B">
        <w:rPr>
          <w:rFonts w:ascii="Times New Roman" w:hAnsi="Times New Roman" w:cs="Times New Roman"/>
          <w:sz w:val="24"/>
        </w:rPr>
        <w:t xml:space="preserve">но развлечение «Золотая осень», потому что дети данной группы в октябре месяце были на самоизоляции. </w:t>
      </w:r>
      <w:r w:rsidR="006D32E5">
        <w:rPr>
          <w:rFonts w:ascii="Times New Roman" w:hAnsi="Times New Roman" w:cs="Times New Roman"/>
          <w:sz w:val="24"/>
        </w:rPr>
        <w:t xml:space="preserve">Воспитатели </w:t>
      </w:r>
      <w:r w:rsidR="00F2238B">
        <w:rPr>
          <w:rFonts w:ascii="Times New Roman" w:hAnsi="Times New Roman" w:cs="Times New Roman"/>
          <w:sz w:val="24"/>
        </w:rPr>
        <w:t xml:space="preserve">младшей группы </w:t>
      </w:r>
      <w:proofErr w:type="spellStart"/>
      <w:r w:rsidR="006D32E5">
        <w:rPr>
          <w:rFonts w:ascii="Times New Roman" w:hAnsi="Times New Roman" w:cs="Times New Roman"/>
          <w:sz w:val="24"/>
        </w:rPr>
        <w:t>Хомушку</w:t>
      </w:r>
      <w:proofErr w:type="spellEnd"/>
      <w:r w:rsidR="006D32E5">
        <w:rPr>
          <w:rFonts w:ascii="Times New Roman" w:hAnsi="Times New Roman" w:cs="Times New Roman"/>
          <w:sz w:val="24"/>
        </w:rPr>
        <w:t xml:space="preserve"> А.А. и </w:t>
      </w:r>
      <w:proofErr w:type="spellStart"/>
      <w:r w:rsidR="006D32E5">
        <w:rPr>
          <w:rFonts w:ascii="Times New Roman" w:hAnsi="Times New Roman" w:cs="Times New Roman"/>
          <w:sz w:val="24"/>
        </w:rPr>
        <w:t>Хомушку</w:t>
      </w:r>
      <w:proofErr w:type="spellEnd"/>
      <w:r w:rsidR="006D32E5">
        <w:rPr>
          <w:rFonts w:ascii="Times New Roman" w:hAnsi="Times New Roman" w:cs="Times New Roman"/>
          <w:sz w:val="24"/>
        </w:rPr>
        <w:t xml:space="preserve"> М.А-Х.</w:t>
      </w:r>
    </w:p>
    <w:p w:rsidR="00F7638D" w:rsidRDefault="00F7638D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 w:rsidRPr="006D32E5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Доставить радость от пребывания в детском саду. Создать праздничное настроение детям, вызвать желание участвовать в осеннем развлечении. Обобщить пройденный материал об осени, об осенних явлениях.</w:t>
      </w:r>
    </w:p>
    <w:p w:rsidR="00F7638D" w:rsidRDefault="00F7638D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течение двух месяцев педагоги ДОУ проводили учебно-воспитательную работу согласно комплексно-тематическому планированию по теме «Осень», закрепляли знания о сезонных изменениях и явлениях в природе. </w:t>
      </w:r>
    </w:p>
    <w:p w:rsidR="00F7638D" w:rsidRDefault="00F7638D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тветственные воспитатели активно организовали праздник. Оформление группы праздничное, яркое. Участие других педагогов в ролях персонажей очень было интересно детям. Музыкальный руководитель </w:t>
      </w:r>
      <w:proofErr w:type="spellStart"/>
      <w:r>
        <w:rPr>
          <w:rFonts w:ascii="Times New Roman" w:hAnsi="Times New Roman" w:cs="Times New Roman"/>
          <w:sz w:val="24"/>
        </w:rPr>
        <w:t>Хомушку</w:t>
      </w:r>
      <w:proofErr w:type="spellEnd"/>
      <w:r>
        <w:rPr>
          <w:rFonts w:ascii="Times New Roman" w:hAnsi="Times New Roman" w:cs="Times New Roman"/>
          <w:sz w:val="24"/>
        </w:rPr>
        <w:t xml:space="preserve"> О.К. сопровождала все песни, танцы и игры под веселую музыку. За весь период развлечения дети не устали: танцевали, играли. Значит, воспитатели достаточно хорошо провели предварительную работу. Провели разъяснительную работу с родителями, чтобы они в обязательном порядке привели детей в праздничном наряде. Все дети были довольны. </w:t>
      </w:r>
    </w:p>
    <w:p w:rsidR="006D32E5" w:rsidRDefault="00F7638D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влечение прошло на хорошем уровне. Сценарий составлен </w:t>
      </w:r>
      <w:r w:rsidR="006D32E5">
        <w:rPr>
          <w:rFonts w:ascii="Times New Roman" w:hAnsi="Times New Roman" w:cs="Times New Roman"/>
          <w:sz w:val="24"/>
        </w:rPr>
        <w:t xml:space="preserve">грамотно и соответствует возрасту детей. </w:t>
      </w:r>
      <w:r>
        <w:rPr>
          <w:rFonts w:ascii="Times New Roman" w:hAnsi="Times New Roman" w:cs="Times New Roman"/>
          <w:sz w:val="24"/>
        </w:rPr>
        <w:t xml:space="preserve"> </w:t>
      </w:r>
    </w:p>
    <w:p w:rsidR="00F7638D" w:rsidRPr="00F7638D" w:rsidRDefault="00F2238B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 w:rsidRPr="006D32E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32E03DB" wp14:editId="17569FA2">
            <wp:simplePos x="0" y="0"/>
            <wp:positionH relativeFrom="column">
              <wp:posOffset>-481965</wp:posOffset>
            </wp:positionH>
            <wp:positionV relativeFrom="paragraph">
              <wp:posOffset>318135</wp:posOffset>
            </wp:positionV>
            <wp:extent cx="3251200" cy="2362200"/>
            <wp:effectExtent l="0" t="0" r="6350" b="0"/>
            <wp:wrapThrough wrapText="bothSides">
              <wp:wrapPolygon edited="0">
                <wp:start x="0" y="0"/>
                <wp:lineTo x="0" y="21426"/>
                <wp:lineTo x="21516" y="21426"/>
                <wp:lineTo x="21516" y="0"/>
                <wp:lineTo x="0" y="0"/>
              </wp:wrapPolygon>
            </wp:wrapThrough>
            <wp:docPr id="1" name="Рисунок 1" descr="C:\Users\Работа\Downloads\IMG_20211116_15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ownloads\IMG_20211116_1547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2E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6A26CBD" wp14:editId="50328426">
            <wp:simplePos x="0" y="0"/>
            <wp:positionH relativeFrom="column">
              <wp:posOffset>3039745</wp:posOffset>
            </wp:positionH>
            <wp:positionV relativeFrom="paragraph">
              <wp:posOffset>318135</wp:posOffset>
            </wp:positionV>
            <wp:extent cx="31496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2" name="Рисунок 2" descr="C:\Users\Работа\Downloads\IMG_20211116_15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ownloads\IMG_20211116_154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E5">
        <w:rPr>
          <w:rFonts w:ascii="Times New Roman" w:hAnsi="Times New Roman" w:cs="Times New Roman"/>
          <w:sz w:val="24"/>
        </w:rPr>
        <w:t>Фотографии с развлечения прилагаются.</w:t>
      </w:r>
      <w:r w:rsidR="00F7638D">
        <w:rPr>
          <w:rFonts w:ascii="Times New Roman" w:hAnsi="Times New Roman" w:cs="Times New Roman"/>
          <w:sz w:val="24"/>
        </w:rPr>
        <w:t xml:space="preserve">  </w:t>
      </w:r>
    </w:p>
    <w:p w:rsidR="00F7638D" w:rsidRDefault="00F7638D" w:rsidP="00F7638D">
      <w:pPr>
        <w:pStyle w:val="a3"/>
        <w:jc w:val="center"/>
      </w:pPr>
    </w:p>
    <w:p w:rsidR="006D32E5" w:rsidRPr="006D32E5" w:rsidRDefault="006D32E5" w:rsidP="00F7638D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2238B" w:rsidRDefault="00F2238B" w:rsidP="006D32E5">
      <w:pPr>
        <w:pStyle w:val="a3"/>
        <w:rPr>
          <w:rFonts w:ascii="Times New Roman" w:hAnsi="Times New Roman" w:cs="Times New Roman"/>
          <w:sz w:val="24"/>
        </w:rPr>
      </w:pPr>
    </w:p>
    <w:p w:rsidR="00F2238B" w:rsidRDefault="00F2238B" w:rsidP="006D32E5">
      <w:pPr>
        <w:pStyle w:val="a3"/>
        <w:rPr>
          <w:rFonts w:ascii="Times New Roman" w:hAnsi="Times New Roman" w:cs="Times New Roman"/>
          <w:sz w:val="24"/>
        </w:rPr>
      </w:pPr>
    </w:p>
    <w:p w:rsidR="00F2238B" w:rsidRDefault="00F2238B" w:rsidP="006D32E5">
      <w:pPr>
        <w:pStyle w:val="a3"/>
        <w:rPr>
          <w:rFonts w:ascii="Times New Roman" w:hAnsi="Times New Roman" w:cs="Times New Roman"/>
          <w:sz w:val="24"/>
        </w:rPr>
      </w:pPr>
    </w:p>
    <w:p w:rsidR="00F2238B" w:rsidRDefault="00F2238B" w:rsidP="006D32E5">
      <w:pPr>
        <w:pStyle w:val="a3"/>
        <w:rPr>
          <w:rFonts w:ascii="Times New Roman" w:hAnsi="Times New Roman" w:cs="Times New Roman"/>
          <w:sz w:val="24"/>
        </w:rPr>
      </w:pPr>
    </w:p>
    <w:p w:rsidR="00F2238B" w:rsidRDefault="00F2238B" w:rsidP="006D32E5">
      <w:pPr>
        <w:pStyle w:val="a3"/>
        <w:rPr>
          <w:rFonts w:ascii="Times New Roman" w:hAnsi="Times New Roman" w:cs="Times New Roman"/>
          <w:sz w:val="24"/>
        </w:rPr>
      </w:pPr>
    </w:p>
    <w:p w:rsidR="006D32E5" w:rsidRDefault="006D32E5" w:rsidP="006D32E5">
      <w:pPr>
        <w:pStyle w:val="a3"/>
        <w:rPr>
          <w:rFonts w:ascii="Times New Roman" w:hAnsi="Times New Roman" w:cs="Times New Roman"/>
          <w:sz w:val="24"/>
        </w:rPr>
      </w:pPr>
      <w:r w:rsidRPr="006D32E5">
        <w:rPr>
          <w:rFonts w:ascii="Times New Roman" w:hAnsi="Times New Roman" w:cs="Times New Roman"/>
          <w:sz w:val="24"/>
        </w:rPr>
        <w:t>Справку составила старший воспитатель: _____________ /</w:t>
      </w:r>
      <w:proofErr w:type="spellStart"/>
      <w:r w:rsidRPr="006D32E5">
        <w:rPr>
          <w:rFonts w:ascii="Times New Roman" w:hAnsi="Times New Roman" w:cs="Times New Roman"/>
          <w:sz w:val="24"/>
        </w:rPr>
        <w:t>Монгуш</w:t>
      </w:r>
      <w:proofErr w:type="spellEnd"/>
      <w:r w:rsidRPr="006D32E5">
        <w:rPr>
          <w:rFonts w:ascii="Times New Roman" w:hAnsi="Times New Roman" w:cs="Times New Roman"/>
          <w:sz w:val="24"/>
        </w:rPr>
        <w:t xml:space="preserve"> Н.Б./</w:t>
      </w:r>
    </w:p>
    <w:p w:rsidR="00F2238B" w:rsidRDefault="00F2238B" w:rsidP="006D32E5">
      <w:pPr>
        <w:pStyle w:val="a3"/>
        <w:rPr>
          <w:rFonts w:ascii="Times New Roman" w:hAnsi="Times New Roman" w:cs="Times New Roman"/>
          <w:sz w:val="24"/>
        </w:rPr>
      </w:pPr>
    </w:p>
    <w:p w:rsidR="00F2238B" w:rsidRDefault="00F2238B" w:rsidP="006D32E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11.2021г</w:t>
      </w:r>
      <w:bookmarkStart w:id="0" w:name="_GoBack"/>
      <w:bookmarkEnd w:id="0"/>
    </w:p>
    <w:p w:rsidR="006D32E5" w:rsidRDefault="006D32E5" w:rsidP="006D32E5">
      <w:pPr>
        <w:pStyle w:val="a3"/>
        <w:rPr>
          <w:rFonts w:ascii="Times New Roman" w:hAnsi="Times New Roman" w:cs="Times New Roman"/>
          <w:sz w:val="24"/>
        </w:rPr>
      </w:pPr>
    </w:p>
    <w:p w:rsidR="006D32E5" w:rsidRPr="006D32E5" w:rsidRDefault="006D32E5" w:rsidP="006D32E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sectPr w:rsidR="006D32E5" w:rsidRPr="006D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BF"/>
    <w:rsid w:val="000971EE"/>
    <w:rsid w:val="0012274F"/>
    <w:rsid w:val="00322D0C"/>
    <w:rsid w:val="003F12C2"/>
    <w:rsid w:val="00677A35"/>
    <w:rsid w:val="006D32E5"/>
    <w:rsid w:val="00892EBF"/>
    <w:rsid w:val="00B6538B"/>
    <w:rsid w:val="00F2238B"/>
    <w:rsid w:val="00F7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3DCD"/>
  <w15:chartTrackingRefBased/>
  <w15:docId w15:val="{F7317F0B-12A2-47ED-B74C-CD976880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3A01-1817-407E-8616-3B37F2F5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4</cp:revision>
  <dcterms:created xsi:type="dcterms:W3CDTF">2021-11-23T01:42:00Z</dcterms:created>
  <dcterms:modified xsi:type="dcterms:W3CDTF">2021-12-03T06:57:00Z</dcterms:modified>
</cp:coreProperties>
</file>